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E39" w:rsidRDefault="00FE11A8">
      <w:r>
        <w:rPr>
          <w:noProof/>
        </w:rPr>
        <w:drawing>
          <wp:inline distT="0" distB="0" distL="0" distR="0" wp14:anchorId="033E6959" wp14:editId="0C5C37BA">
            <wp:extent cx="5943600" cy="3856355"/>
            <wp:effectExtent l="25400" t="0" r="254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E6959" wp14:editId="0C5C37BA">
            <wp:extent cx="5943600" cy="3856355"/>
            <wp:effectExtent l="25400" t="0" r="254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A350F">
        <w:rPr>
          <w:noProof/>
        </w:rPr>
        <w:lastRenderedPageBreak/>
        <w:drawing>
          <wp:inline distT="0" distB="0" distL="0" distR="0" wp14:anchorId="6607ED74" wp14:editId="592D6144">
            <wp:extent cx="5943600" cy="3856628"/>
            <wp:effectExtent l="2540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E77E39" w:rsidSect="000D6A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F"/>
    <w:rsid w:val="000D6A8D"/>
    <w:rsid w:val="002F6505"/>
    <w:rsid w:val="00642D2F"/>
    <w:rsid w:val="00655334"/>
    <w:rsid w:val="008A4BBD"/>
    <w:rsid w:val="00C77F6E"/>
    <w:rsid w:val="00CA350F"/>
    <w:rsid w:val="00E5499F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76864C-91E6-0F4E-9CCF-DCC9FA9B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ounty_analysis</a:t>
          </a:r>
        </a:p>
        <a:p>
          <a:r>
            <a:rPr lang="en-US"/>
            <a:t>{}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22D21FE1-776D-A843-BE5F-1B9C93AD8D8C}">
      <dgm:prSet phldrT="[Text]"/>
      <dgm:spPr/>
      <dgm:t>
        <a:bodyPr/>
        <a:lstStyle/>
        <a:p>
          <a:r>
            <a:rPr lang="en-US"/>
            <a:t>candidate_name</a:t>
          </a:r>
        </a:p>
        <a:p>
          <a:r>
            <a:rPr lang="en-US"/>
            <a:t>{}</a:t>
          </a:r>
        </a:p>
      </dgm:t>
    </dgm:pt>
    <dgm:pt modelId="{B745AB33-E95B-B846-B936-AB69DCF747BB}" type="parTrans" cxnId="{C7B8CB90-8257-8341-AA15-93EFD5E5DA42}">
      <dgm:prSet/>
      <dgm:spPr/>
      <dgm:t>
        <a:bodyPr/>
        <a:lstStyle/>
        <a:p>
          <a:endParaRPr lang="en-US"/>
        </a:p>
      </dgm:t>
    </dgm:pt>
    <dgm:pt modelId="{62606209-E8B0-6E4C-93BB-CB1536DB7FB0}" type="sibTrans" cxnId="{C7B8CB90-8257-8341-AA15-93EFD5E5DA42}">
      <dgm:prSet/>
      <dgm:spPr/>
      <dgm:t>
        <a:bodyPr/>
        <a:lstStyle/>
        <a:p>
          <a:endParaRPr lang="en-US"/>
        </a:p>
      </dgm:t>
    </dgm:pt>
    <dgm:pt modelId="{D054C6E0-DD67-984A-A8E9-B350B696CEEC}">
      <dgm:prSet phldrT="[Text]"/>
      <dgm:spPr/>
      <dgm:t>
        <a:bodyPr/>
        <a:lstStyle/>
        <a:p>
          <a:r>
            <a:rPr lang="en-US"/>
            <a:t>County Total Votes:0</a:t>
          </a:r>
        </a:p>
      </dgm:t>
    </dgm:pt>
    <dgm:pt modelId="{6D9131B9-F506-C642-A621-1C9018DA238C}" type="parTrans" cxnId="{AC5A9784-EEA3-6748-8155-45EC6BFDFE22}">
      <dgm:prSet/>
      <dgm:spPr/>
      <dgm:t>
        <a:bodyPr/>
        <a:lstStyle/>
        <a:p>
          <a:endParaRPr lang="en-US"/>
        </a:p>
      </dgm:t>
    </dgm:pt>
    <dgm:pt modelId="{E2B167CA-9BED-3A4A-9AE3-0B67EE23ECC9}" type="sibTrans" cxnId="{AC5A9784-EEA3-6748-8155-45EC6BFDFE22}">
      <dgm:prSet/>
      <dgm:spPr/>
      <dgm:t>
        <a:bodyPr/>
        <a:lstStyle/>
        <a:p>
          <a:endParaRPr lang="en-US"/>
        </a:p>
      </dgm:t>
    </dgm:pt>
    <dgm:pt modelId="{548CC2BC-EBE6-D84E-A793-41F42BC57FEF}">
      <dgm:prSet/>
      <dgm:spPr/>
      <dgm:t>
        <a:bodyPr/>
        <a:lstStyle/>
        <a:p>
          <a:r>
            <a:rPr lang="en-US"/>
            <a:t>County Votes Percentage:0</a:t>
          </a:r>
        </a:p>
      </dgm:t>
    </dgm:pt>
    <dgm:pt modelId="{980F59DA-7BA6-3041-B9F1-D19041D2CFB9}" type="parTrans" cxnId="{2165B59B-9C67-0647-91EA-B4B0A3C76534}">
      <dgm:prSet/>
      <dgm:spPr/>
      <dgm:t>
        <a:bodyPr/>
        <a:lstStyle/>
        <a:p>
          <a:endParaRPr lang="en-US"/>
        </a:p>
      </dgm:t>
    </dgm:pt>
    <dgm:pt modelId="{18D21549-B100-B94F-81CD-0C8B5918D9A2}" type="sibTrans" cxnId="{2165B59B-9C67-0647-91EA-B4B0A3C76534}">
      <dgm:prSet/>
      <dgm:spPr/>
      <dgm:t>
        <a:bodyPr/>
        <a:lstStyle/>
        <a:p>
          <a:endParaRPr lang="en-US"/>
        </a:p>
      </dgm:t>
    </dgm:pt>
    <dgm:pt modelId="{3918AE4D-25C6-934E-AAB1-C054E99539FD}">
      <dgm:prSet phldrT="[Text]"/>
      <dgm:spPr/>
      <dgm:t>
        <a:bodyPr/>
        <a:lstStyle/>
        <a:p>
          <a:r>
            <a:rPr lang="en-US"/>
            <a:t>Candidate Votes=0</a:t>
          </a:r>
        </a:p>
      </dgm:t>
    </dgm:pt>
    <dgm:pt modelId="{C2856395-864E-FE42-89ED-061141FE4ADE}" type="parTrans" cxnId="{6CCA64F4-EABD-4C42-B0E1-6C9DB4A9E56E}">
      <dgm:prSet/>
      <dgm:spPr/>
      <dgm:t>
        <a:bodyPr/>
        <a:lstStyle/>
        <a:p>
          <a:endParaRPr lang="en-US"/>
        </a:p>
      </dgm:t>
    </dgm:pt>
    <dgm:pt modelId="{DC397D15-1BCB-FD4C-BFB1-6A668B14F81B}" type="sibTrans" cxnId="{6CCA64F4-EABD-4C42-B0E1-6C9DB4A9E56E}">
      <dgm:prSet/>
      <dgm:spPr/>
      <dgm:t>
        <a:bodyPr/>
        <a:lstStyle/>
        <a:p>
          <a:endParaRPr lang="en-US"/>
        </a:p>
      </dgm:t>
    </dgm:pt>
    <dgm:pt modelId="{30B0CE1B-EF11-5B46-96D1-C17209F8715E}">
      <dgm:prSet phldrT="[Text]"/>
      <dgm:spPr/>
      <dgm:t>
        <a:bodyPr/>
        <a:lstStyle/>
        <a:p>
          <a:r>
            <a:rPr lang="en-US"/>
            <a:t>Candidate Vote Percenatage=0</a:t>
          </a:r>
        </a:p>
      </dgm:t>
    </dgm:pt>
    <dgm:pt modelId="{8C4042C0-3E3F-D64E-BED0-2FCF80794CB4}" type="parTrans" cxnId="{1ECD23DE-5B85-404B-99DD-7FCA9DB1D4F7}">
      <dgm:prSet/>
      <dgm:spPr/>
      <dgm:t>
        <a:bodyPr/>
        <a:lstStyle/>
        <a:p>
          <a:endParaRPr lang="en-US"/>
        </a:p>
      </dgm:t>
    </dgm:pt>
    <dgm:pt modelId="{E6E8BCED-14F6-A340-8B4A-99F538B8D57E}" type="sibTrans" cxnId="{1ECD23DE-5B85-404B-99DD-7FCA9DB1D4F7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ounty_name</a:t>
          </a:r>
        </a:p>
        <a:p>
          <a:r>
            <a:rPr lang="en-US"/>
            <a:t>{}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DB01B4D2-7C9F-5040-891A-28DDEDF9D3D3}" type="pres">
      <dgm:prSet presAssocID="{B745AB33-E95B-B846-B936-AB69DCF747BB}" presName="Name64" presStyleLbl="parChTrans1D3" presStyleIdx="0" presStyleCnt="3"/>
      <dgm:spPr/>
    </dgm:pt>
    <dgm:pt modelId="{B16C8E1B-EF3D-4648-9682-575C4197F34D}" type="pres">
      <dgm:prSet presAssocID="{22D21FE1-776D-A843-BE5F-1B9C93AD8D8C}" presName="hierRoot2" presStyleCnt="0">
        <dgm:presLayoutVars>
          <dgm:hierBranch val="init"/>
        </dgm:presLayoutVars>
      </dgm:prSet>
      <dgm:spPr/>
    </dgm:pt>
    <dgm:pt modelId="{3FCE865C-3F6A-9048-BED4-900972E43746}" type="pres">
      <dgm:prSet presAssocID="{22D21FE1-776D-A843-BE5F-1B9C93AD8D8C}" presName="rootComposite" presStyleCnt="0"/>
      <dgm:spPr/>
    </dgm:pt>
    <dgm:pt modelId="{069C5BBF-D50E-F048-957E-FEAC9139A555}" type="pres">
      <dgm:prSet presAssocID="{22D21FE1-776D-A843-BE5F-1B9C93AD8D8C}" presName="rootText" presStyleLbl="node3" presStyleIdx="0" presStyleCnt="3">
        <dgm:presLayoutVars>
          <dgm:chPref val="3"/>
        </dgm:presLayoutVars>
      </dgm:prSet>
      <dgm:spPr/>
    </dgm:pt>
    <dgm:pt modelId="{BCAF1233-2B72-2A4C-8C3E-80DCAE7377D8}" type="pres">
      <dgm:prSet presAssocID="{22D21FE1-776D-A843-BE5F-1B9C93AD8D8C}" presName="rootConnector" presStyleLbl="node3" presStyleIdx="0" presStyleCnt="3"/>
      <dgm:spPr/>
    </dgm:pt>
    <dgm:pt modelId="{D1C01E24-F28F-F44A-8740-9715AB7B7AEE}" type="pres">
      <dgm:prSet presAssocID="{22D21FE1-776D-A843-BE5F-1B9C93AD8D8C}" presName="hierChild4" presStyleCnt="0"/>
      <dgm:spPr/>
    </dgm:pt>
    <dgm:pt modelId="{FD2A46F5-D4E8-A447-95A9-740FE00BB28B}" type="pres">
      <dgm:prSet presAssocID="{C2856395-864E-FE42-89ED-061141FE4ADE}" presName="Name64" presStyleLbl="parChTrans1D4" presStyleIdx="0" presStyleCnt="2"/>
      <dgm:spPr/>
    </dgm:pt>
    <dgm:pt modelId="{AFEA59A8-7D3C-D54D-95BC-2D61098F7EB3}" type="pres">
      <dgm:prSet presAssocID="{3918AE4D-25C6-934E-AAB1-C054E99539FD}" presName="hierRoot2" presStyleCnt="0">
        <dgm:presLayoutVars>
          <dgm:hierBranch val="init"/>
        </dgm:presLayoutVars>
      </dgm:prSet>
      <dgm:spPr/>
    </dgm:pt>
    <dgm:pt modelId="{025F8CA7-B1A4-6749-A39D-8ED6FE260318}" type="pres">
      <dgm:prSet presAssocID="{3918AE4D-25C6-934E-AAB1-C054E99539FD}" presName="rootComposite" presStyleCnt="0"/>
      <dgm:spPr/>
    </dgm:pt>
    <dgm:pt modelId="{16347E62-00A8-494F-A371-F63DF5F42983}" type="pres">
      <dgm:prSet presAssocID="{3918AE4D-25C6-934E-AAB1-C054E99539FD}" presName="rootText" presStyleLbl="node4" presStyleIdx="0" presStyleCnt="2">
        <dgm:presLayoutVars>
          <dgm:chPref val="3"/>
        </dgm:presLayoutVars>
      </dgm:prSet>
      <dgm:spPr/>
    </dgm:pt>
    <dgm:pt modelId="{FB1B9FF8-4136-EE4E-B6BD-EE11457EA856}" type="pres">
      <dgm:prSet presAssocID="{3918AE4D-25C6-934E-AAB1-C054E99539FD}" presName="rootConnector" presStyleLbl="node4" presStyleIdx="0" presStyleCnt="2"/>
      <dgm:spPr/>
    </dgm:pt>
    <dgm:pt modelId="{51A1D503-1326-5745-8210-807C4B9B7A8E}" type="pres">
      <dgm:prSet presAssocID="{3918AE4D-25C6-934E-AAB1-C054E99539FD}" presName="hierChild4" presStyleCnt="0"/>
      <dgm:spPr/>
    </dgm:pt>
    <dgm:pt modelId="{921509E4-BCCF-1246-BB07-A02C0B51ED03}" type="pres">
      <dgm:prSet presAssocID="{3918AE4D-25C6-934E-AAB1-C054E99539FD}" presName="hierChild5" presStyleCnt="0"/>
      <dgm:spPr/>
    </dgm:pt>
    <dgm:pt modelId="{EEF94AB4-4BFA-B84D-8CA5-D7E148C0E2D9}" type="pres">
      <dgm:prSet presAssocID="{8C4042C0-3E3F-D64E-BED0-2FCF80794CB4}" presName="Name64" presStyleLbl="parChTrans1D4" presStyleIdx="1" presStyleCnt="2"/>
      <dgm:spPr/>
    </dgm:pt>
    <dgm:pt modelId="{8C28AFED-B9B5-6B43-A437-ADDE29220483}" type="pres">
      <dgm:prSet presAssocID="{30B0CE1B-EF11-5B46-96D1-C17209F8715E}" presName="hierRoot2" presStyleCnt="0">
        <dgm:presLayoutVars>
          <dgm:hierBranch val="init"/>
        </dgm:presLayoutVars>
      </dgm:prSet>
      <dgm:spPr/>
    </dgm:pt>
    <dgm:pt modelId="{E4A1E945-69E0-CC46-B983-0DF83E8A9E6E}" type="pres">
      <dgm:prSet presAssocID="{30B0CE1B-EF11-5B46-96D1-C17209F8715E}" presName="rootComposite" presStyleCnt="0"/>
      <dgm:spPr/>
    </dgm:pt>
    <dgm:pt modelId="{F8EB14DB-5FE3-8341-85E5-ADA1D91D1BFF}" type="pres">
      <dgm:prSet presAssocID="{30B0CE1B-EF11-5B46-96D1-C17209F8715E}" presName="rootText" presStyleLbl="node4" presStyleIdx="1" presStyleCnt="2">
        <dgm:presLayoutVars>
          <dgm:chPref val="3"/>
        </dgm:presLayoutVars>
      </dgm:prSet>
      <dgm:spPr/>
    </dgm:pt>
    <dgm:pt modelId="{238A51F2-7176-304D-B3E0-3D802F4E4832}" type="pres">
      <dgm:prSet presAssocID="{30B0CE1B-EF11-5B46-96D1-C17209F8715E}" presName="rootConnector" presStyleLbl="node4" presStyleIdx="1" presStyleCnt="2"/>
      <dgm:spPr/>
    </dgm:pt>
    <dgm:pt modelId="{7059CB82-73E0-D34C-ACDA-5289CCBF205E}" type="pres">
      <dgm:prSet presAssocID="{30B0CE1B-EF11-5B46-96D1-C17209F8715E}" presName="hierChild4" presStyleCnt="0"/>
      <dgm:spPr/>
    </dgm:pt>
    <dgm:pt modelId="{CF7008B2-A4B2-C044-8CD9-3FBC965DC1A1}" type="pres">
      <dgm:prSet presAssocID="{30B0CE1B-EF11-5B46-96D1-C17209F8715E}" presName="hierChild5" presStyleCnt="0"/>
      <dgm:spPr/>
    </dgm:pt>
    <dgm:pt modelId="{7723C3A3-09E4-F74E-9DB0-E31C5F5D7358}" type="pres">
      <dgm:prSet presAssocID="{22D21FE1-776D-A843-BE5F-1B9C93AD8D8C}" presName="hierChild5" presStyleCnt="0"/>
      <dgm:spPr/>
    </dgm:pt>
    <dgm:pt modelId="{87112843-F47D-3340-8E80-48D176DECBD4}" type="pres">
      <dgm:prSet presAssocID="{6D9131B9-F506-C642-A621-1C9018DA238C}" presName="Name64" presStyleLbl="parChTrans1D3" presStyleIdx="1" presStyleCnt="3"/>
      <dgm:spPr/>
    </dgm:pt>
    <dgm:pt modelId="{8EC43B5F-830B-6141-AA0B-F9E566B9C59F}" type="pres">
      <dgm:prSet presAssocID="{D054C6E0-DD67-984A-A8E9-B350B696CEEC}" presName="hierRoot2" presStyleCnt="0">
        <dgm:presLayoutVars>
          <dgm:hierBranch val="init"/>
        </dgm:presLayoutVars>
      </dgm:prSet>
      <dgm:spPr/>
    </dgm:pt>
    <dgm:pt modelId="{FF221344-53EB-E741-A12B-EE946EEB1C3D}" type="pres">
      <dgm:prSet presAssocID="{D054C6E0-DD67-984A-A8E9-B350B696CEEC}" presName="rootComposite" presStyleCnt="0"/>
      <dgm:spPr/>
    </dgm:pt>
    <dgm:pt modelId="{FA25B38E-121A-7040-B471-E7818082B054}" type="pres">
      <dgm:prSet presAssocID="{D054C6E0-DD67-984A-A8E9-B350B696CEEC}" presName="rootText" presStyleLbl="node3" presStyleIdx="1" presStyleCnt="3">
        <dgm:presLayoutVars>
          <dgm:chPref val="3"/>
        </dgm:presLayoutVars>
      </dgm:prSet>
      <dgm:spPr/>
    </dgm:pt>
    <dgm:pt modelId="{F872C33A-AF48-B14D-888D-5E8B4373DC41}" type="pres">
      <dgm:prSet presAssocID="{D054C6E0-DD67-984A-A8E9-B350B696CEEC}" presName="rootConnector" presStyleLbl="node3" presStyleIdx="1" presStyleCnt="3"/>
      <dgm:spPr/>
    </dgm:pt>
    <dgm:pt modelId="{B2F0365C-D196-3146-9FF4-4945AE03D116}" type="pres">
      <dgm:prSet presAssocID="{D054C6E0-DD67-984A-A8E9-B350B696CEEC}" presName="hierChild4" presStyleCnt="0"/>
      <dgm:spPr/>
    </dgm:pt>
    <dgm:pt modelId="{22311A13-C032-5348-8C79-066EE1C63202}" type="pres">
      <dgm:prSet presAssocID="{D054C6E0-DD67-984A-A8E9-B350B696CEEC}" presName="hierChild5" presStyleCnt="0"/>
      <dgm:spPr/>
    </dgm:pt>
    <dgm:pt modelId="{1533C795-7B74-BC46-8063-93D1157E5771}" type="pres">
      <dgm:prSet presAssocID="{980F59DA-7BA6-3041-B9F1-D19041D2CFB9}" presName="Name64" presStyleLbl="parChTrans1D3" presStyleIdx="2" presStyleCnt="3"/>
      <dgm:spPr/>
    </dgm:pt>
    <dgm:pt modelId="{A9FBF2D5-F212-7846-8DA5-D31ED48D98BB}" type="pres">
      <dgm:prSet presAssocID="{548CC2BC-EBE6-D84E-A793-41F42BC57FEF}" presName="hierRoot2" presStyleCnt="0">
        <dgm:presLayoutVars>
          <dgm:hierBranch val="init"/>
        </dgm:presLayoutVars>
      </dgm:prSet>
      <dgm:spPr/>
    </dgm:pt>
    <dgm:pt modelId="{6640576B-6A87-D74A-91EB-52C2DA41E564}" type="pres">
      <dgm:prSet presAssocID="{548CC2BC-EBE6-D84E-A793-41F42BC57FEF}" presName="rootComposite" presStyleCnt="0"/>
      <dgm:spPr/>
    </dgm:pt>
    <dgm:pt modelId="{185627DD-1F1E-3949-9522-2B401625EC94}" type="pres">
      <dgm:prSet presAssocID="{548CC2BC-EBE6-D84E-A793-41F42BC57FEF}" presName="rootText" presStyleLbl="node3" presStyleIdx="2" presStyleCnt="3">
        <dgm:presLayoutVars>
          <dgm:chPref val="3"/>
        </dgm:presLayoutVars>
      </dgm:prSet>
      <dgm:spPr/>
    </dgm:pt>
    <dgm:pt modelId="{93CD7907-EB26-084F-BADD-6064ADBE3D12}" type="pres">
      <dgm:prSet presAssocID="{548CC2BC-EBE6-D84E-A793-41F42BC57FEF}" presName="rootConnector" presStyleLbl="node3" presStyleIdx="2" presStyleCnt="3"/>
      <dgm:spPr/>
    </dgm:pt>
    <dgm:pt modelId="{C36A35F9-058A-7549-A7AC-E41DB378DE7B}" type="pres">
      <dgm:prSet presAssocID="{548CC2BC-EBE6-D84E-A793-41F42BC57FEF}" presName="hierChild4" presStyleCnt="0"/>
      <dgm:spPr/>
    </dgm:pt>
    <dgm:pt modelId="{C1B1B622-4468-524C-8B81-6C9FA9E40141}" type="pres">
      <dgm:prSet presAssocID="{548CC2BC-EBE6-D84E-A793-41F42BC57FEF}" presName="hierChild5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AD6CEF09-7EFF-4447-A4F0-5323646806B5}" type="presOf" srcId="{22D21FE1-776D-A843-BE5F-1B9C93AD8D8C}" destId="{BCAF1233-2B72-2A4C-8C3E-80DCAE7377D8}" srcOrd="1" destOrd="0" presId="urn:microsoft.com/office/officeart/2009/3/layout/HorizontalOrganizationChart"/>
    <dgm:cxn modelId="{F43E8019-CE62-6B4D-8163-CC7DA45748D7}" type="presOf" srcId="{B745AB33-E95B-B846-B936-AB69DCF747BB}" destId="{DB01B4D2-7C9F-5040-891A-28DDEDF9D3D3}" srcOrd="0" destOrd="0" presId="urn:microsoft.com/office/officeart/2009/3/layout/HorizontalOrganizationChart"/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90AA9D33-911A-6248-9C36-BED6E9779A97}" type="presOf" srcId="{3918AE4D-25C6-934E-AAB1-C054E99539FD}" destId="{FB1B9FF8-4136-EE4E-B6BD-EE11457EA856}" srcOrd="1" destOrd="0" presId="urn:microsoft.com/office/officeart/2009/3/layout/HorizontalOrganizationChart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BCF2557-714D-F44C-99DC-2D306CB54385}" type="presOf" srcId="{548CC2BC-EBE6-D84E-A793-41F42BC57FEF}" destId="{185627DD-1F1E-3949-9522-2B401625EC94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8BD18B69-ECF4-4A46-AFBD-74A887052C2B}" type="presOf" srcId="{C2856395-864E-FE42-89ED-061141FE4ADE}" destId="{FD2A46F5-D4E8-A447-95A9-740FE00BB28B}" srcOrd="0" destOrd="0" presId="urn:microsoft.com/office/officeart/2009/3/layout/HorizontalOrganizationChart"/>
    <dgm:cxn modelId="{4B0F177A-A163-8440-9ED8-79A8FADBC33A}" type="presOf" srcId="{22D21FE1-776D-A843-BE5F-1B9C93AD8D8C}" destId="{069C5BBF-D50E-F048-957E-FEAC9139A555}" srcOrd="0" destOrd="0" presId="urn:microsoft.com/office/officeart/2009/3/layout/HorizontalOrganizationChart"/>
    <dgm:cxn modelId="{C39B947E-7A1E-F14B-8D09-45546F2EBD88}" type="presOf" srcId="{3918AE4D-25C6-934E-AAB1-C054E99539FD}" destId="{16347E62-00A8-494F-A371-F63DF5F42983}" srcOrd="0" destOrd="0" presId="urn:microsoft.com/office/officeart/2009/3/layout/HorizontalOrganizationChart"/>
    <dgm:cxn modelId="{AC5A9784-EEA3-6748-8155-45EC6BFDFE22}" srcId="{175A8B82-AEA5-0040-AE14-7090FCF866EB}" destId="{D054C6E0-DD67-984A-A8E9-B350B696CEEC}" srcOrd="1" destOrd="0" parTransId="{6D9131B9-F506-C642-A621-1C9018DA238C}" sibTransId="{E2B167CA-9BED-3A4A-9AE3-0B67EE23ECC9}"/>
    <dgm:cxn modelId="{7CD89D84-4AB5-5548-8C38-3BD9B93EDFFA}" type="presOf" srcId="{D054C6E0-DD67-984A-A8E9-B350B696CEEC}" destId="{FA25B38E-121A-7040-B471-E7818082B054}" srcOrd="0" destOrd="0" presId="urn:microsoft.com/office/officeart/2009/3/layout/HorizontalOrganizationChart"/>
    <dgm:cxn modelId="{C59F6185-BF26-D14D-93C2-2998E62A54A8}" type="presOf" srcId="{30B0CE1B-EF11-5B46-96D1-C17209F8715E}" destId="{F8EB14DB-5FE3-8341-85E5-ADA1D91D1BFF}" srcOrd="0" destOrd="0" presId="urn:microsoft.com/office/officeart/2009/3/layout/HorizontalOrganizationChart"/>
    <dgm:cxn modelId="{C7B8CB90-8257-8341-AA15-93EFD5E5DA42}" srcId="{175A8B82-AEA5-0040-AE14-7090FCF866EB}" destId="{22D21FE1-776D-A843-BE5F-1B9C93AD8D8C}" srcOrd="0" destOrd="0" parTransId="{B745AB33-E95B-B846-B936-AB69DCF747BB}" sibTransId="{62606209-E8B0-6E4C-93BB-CB1536DB7FB0}"/>
    <dgm:cxn modelId="{2165B59B-9C67-0647-91EA-B4B0A3C76534}" srcId="{175A8B82-AEA5-0040-AE14-7090FCF866EB}" destId="{548CC2BC-EBE6-D84E-A793-41F42BC57FEF}" srcOrd="2" destOrd="0" parTransId="{980F59DA-7BA6-3041-B9F1-D19041D2CFB9}" sibTransId="{18D21549-B100-B94F-81CD-0C8B5918D9A2}"/>
    <dgm:cxn modelId="{D3CD58A7-251C-A04A-905B-A39393FCD317}" type="presOf" srcId="{548CC2BC-EBE6-D84E-A793-41F42BC57FEF}" destId="{93CD7907-EB26-084F-BADD-6064ADBE3D12}" srcOrd="1" destOrd="0" presId="urn:microsoft.com/office/officeart/2009/3/layout/HorizontalOrganizationChart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F0124AB7-5751-2746-9663-D4F1C5C5CC7D}" type="presOf" srcId="{8C4042C0-3E3F-D64E-BED0-2FCF80794CB4}" destId="{EEF94AB4-4BFA-B84D-8CA5-D7E148C0E2D9}" srcOrd="0" destOrd="0" presId="urn:microsoft.com/office/officeart/2009/3/layout/HorizontalOrganizationChart"/>
    <dgm:cxn modelId="{BAC5F2B7-427C-3445-B7CC-56D8FFB5D01A}" type="presOf" srcId="{D054C6E0-DD67-984A-A8E9-B350B696CEEC}" destId="{F872C33A-AF48-B14D-888D-5E8B4373DC41}" srcOrd="1" destOrd="0" presId="urn:microsoft.com/office/officeart/2009/3/layout/HorizontalOrganizationChart"/>
    <dgm:cxn modelId="{A9B33DB8-D8C0-9B42-B794-71A6EB91EF98}" type="presOf" srcId="{980F59DA-7BA6-3041-B9F1-D19041D2CFB9}" destId="{1533C795-7B74-BC46-8063-93D1157E5771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1ECD23DE-5B85-404B-99DD-7FCA9DB1D4F7}" srcId="{22D21FE1-776D-A843-BE5F-1B9C93AD8D8C}" destId="{30B0CE1B-EF11-5B46-96D1-C17209F8715E}" srcOrd="1" destOrd="0" parTransId="{8C4042C0-3E3F-D64E-BED0-2FCF80794CB4}" sibTransId="{E6E8BCED-14F6-A340-8B4A-99F538B8D57E}"/>
    <dgm:cxn modelId="{EFF1B6EA-7E55-1C44-B9C6-540A7536B6E5}" type="presOf" srcId="{30B0CE1B-EF11-5B46-96D1-C17209F8715E}" destId="{238A51F2-7176-304D-B3E0-3D802F4E4832}" srcOrd="1" destOrd="0" presId="urn:microsoft.com/office/officeart/2009/3/layout/HorizontalOrganizationChart"/>
    <dgm:cxn modelId="{6CCA64F4-EABD-4C42-B0E1-6C9DB4A9E56E}" srcId="{22D21FE1-776D-A843-BE5F-1B9C93AD8D8C}" destId="{3918AE4D-25C6-934E-AAB1-C054E99539FD}" srcOrd="0" destOrd="0" parTransId="{C2856395-864E-FE42-89ED-061141FE4ADE}" sibTransId="{DC397D15-1BCB-FD4C-BFB1-6A668B14F81B}"/>
    <dgm:cxn modelId="{6E7283F5-8108-7E40-B4F9-DEFD04D4B0A2}" type="presOf" srcId="{6D9131B9-F506-C642-A621-1C9018DA238C}" destId="{87112843-F47D-3340-8E80-48D176DECBD4}" srcOrd="0" destOrd="0" presId="urn:microsoft.com/office/officeart/2009/3/layout/HorizontalOrganizationChart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1BE0074D-17AB-A045-AE3E-1083C76F604F}" type="presParOf" srcId="{B93FA7EC-8F9F-4F4F-82BB-431A451A80FA}" destId="{DB01B4D2-7C9F-5040-891A-28DDEDF9D3D3}" srcOrd="0" destOrd="0" presId="urn:microsoft.com/office/officeart/2009/3/layout/HorizontalOrganizationChart"/>
    <dgm:cxn modelId="{958ABC32-EEDD-1B42-84F9-D080214E72FA}" type="presParOf" srcId="{B93FA7EC-8F9F-4F4F-82BB-431A451A80FA}" destId="{B16C8E1B-EF3D-4648-9682-575C4197F34D}" srcOrd="1" destOrd="0" presId="urn:microsoft.com/office/officeart/2009/3/layout/HorizontalOrganizationChart"/>
    <dgm:cxn modelId="{781436C4-9606-8C4C-9D34-8C1184FD04C3}" type="presParOf" srcId="{B16C8E1B-EF3D-4648-9682-575C4197F34D}" destId="{3FCE865C-3F6A-9048-BED4-900972E43746}" srcOrd="0" destOrd="0" presId="urn:microsoft.com/office/officeart/2009/3/layout/HorizontalOrganizationChart"/>
    <dgm:cxn modelId="{A9835A17-1B0A-AC4D-88B8-5A2E5E9E68F2}" type="presParOf" srcId="{3FCE865C-3F6A-9048-BED4-900972E43746}" destId="{069C5BBF-D50E-F048-957E-FEAC9139A555}" srcOrd="0" destOrd="0" presId="urn:microsoft.com/office/officeart/2009/3/layout/HorizontalOrganizationChart"/>
    <dgm:cxn modelId="{FECB9D1C-88B4-B84D-B2AF-EBEF562305BC}" type="presParOf" srcId="{3FCE865C-3F6A-9048-BED4-900972E43746}" destId="{BCAF1233-2B72-2A4C-8C3E-80DCAE7377D8}" srcOrd="1" destOrd="0" presId="urn:microsoft.com/office/officeart/2009/3/layout/HorizontalOrganizationChart"/>
    <dgm:cxn modelId="{4A91B8FE-F228-5C49-A2B1-B3E6CF959EE3}" type="presParOf" srcId="{B16C8E1B-EF3D-4648-9682-575C4197F34D}" destId="{D1C01E24-F28F-F44A-8740-9715AB7B7AEE}" srcOrd="1" destOrd="0" presId="urn:microsoft.com/office/officeart/2009/3/layout/HorizontalOrganizationChart"/>
    <dgm:cxn modelId="{9FFDCA16-49CF-074E-9663-37AD288A4CCF}" type="presParOf" srcId="{D1C01E24-F28F-F44A-8740-9715AB7B7AEE}" destId="{FD2A46F5-D4E8-A447-95A9-740FE00BB28B}" srcOrd="0" destOrd="0" presId="urn:microsoft.com/office/officeart/2009/3/layout/HorizontalOrganizationChart"/>
    <dgm:cxn modelId="{EADE3599-B525-DB4E-8D7D-A351C7CDB17F}" type="presParOf" srcId="{D1C01E24-F28F-F44A-8740-9715AB7B7AEE}" destId="{AFEA59A8-7D3C-D54D-95BC-2D61098F7EB3}" srcOrd="1" destOrd="0" presId="urn:microsoft.com/office/officeart/2009/3/layout/HorizontalOrganizationChart"/>
    <dgm:cxn modelId="{9EAD6D42-8F65-164A-AF1E-1C3D1C579D8F}" type="presParOf" srcId="{AFEA59A8-7D3C-D54D-95BC-2D61098F7EB3}" destId="{025F8CA7-B1A4-6749-A39D-8ED6FE260318}" srcOrd="0" destOrd="0" presId="urn:microsoft.com/office/officeart/2009/3/layout/HorizontalOrganizationChart"/>
    <dgm:cxn modelId="{171C7B20-386A-A64F-8AE5-8628122E0972}" type="presParOf" srcId="{025F8CA7-B1A4-6749-A39D-8ED6FE260318}" destId="{16347E62-00A8-494F-A371-F63DF5F42983}" srcOrd="0" destOrd="0" presId="urn:microsoft.com/office/officeart/2009/3/layout/HorizontalOrganizationChart"/>
    <dgm:cxn modelId="{B04C1FB6-7BC1-CB49-8A5B-7F7633151529}" type="presParOf" srcId="{025F8CA7-B1A4-6749-A39D-8ED6FE260318}" destId="{FB1B9FF8-4136-EE4E-B6BD-EE11457EA856}" srcOrd="1" destOrd="0" presId="urn:microsoft.com/office/officeart/2009/3/layout/HorizontalOrganizationChart"/>
    <dgm:cxn modelId="{1C9C612D-7EB5-664D-B2D0-8A69400F9033}" type="presParOf" srcId="{AFEA59A8-7D3C-D54D-95BC-2D61098F7EB3}" destId="{51A1D503-1326-5745-8210-807C4B9B7A8E}" srcOrd="1" destOrd="0" presId="urn:microsoft.com/office/officeart/2009/3/layout/HorizontalOrganizationChart"/>
    <dgm:cxn modelId="{60E0B4D5-998E-6749-A6B2-ED0AE9C487BA}" type="presParOf" srcId="{AFEA59A8-7D3C-D54D-95BC-2D61098F7EB3}" destId="{921509E4-BCCF-1246-BB07-A02C0B51ED03}" srcOrd="2" destOrd="0" presId="urn:microsoft.com/office/officeart/2009/3/layout/HorizontalOrganizationChart"/>
    <dgm:cxn modelId="{CCAACC9A-DE66-EB49-9002-0C50FE137D9C}" type="presParOf" srcId="{D1C01E24-F28F-F44A-8740-9715AB7B7AEE}" destId="{EEF94AB4-4BFA-B84D-8CA5-D7E148C0E2D9}" srcOrd="2" destOrd="0" presId="urn:microsoft.com/office/officeart/2009/3/layout/HorizontalOrganizationChart"/>
    <dgm:cxn modelId="{7758C32D-0C96-2E46-B07B-B7132F4D444C}" type="presParOf" srcId="{D1C01E24-F28F-F44A-8740-9715AB7B7AEE}" destId="{8C28AFED-B9B5-6B43-A437-ADDE29220483}" srcOrd="3" destOrd="0" presId="urn:microsoft.com/office/officeart/2009/3/layout/HorizontalOrganizationChart"/>
    <dgm:cxn modelId="{98F23D1C-3AB7-DE4C-9F2A-619E2E8375E4}" type="presParOf" srcId="{8C28AFED-B9B5-6B43-A437-ADDE29220483}" destId="{E4A1E945-69E0-CC46-B983-0DF83E8A9E6E}" srcOrd="0" destOrd="0" presId="urn:microsoft.com/office/officeart/2009/3/layout/HorizontalOrganizationChart"/>
    <dgm:cxn modelId="{3565C011-4326-2C41-B17D-DDC498FF83A0}" type="presParOf" srcId="{E4A1E945-69E0-CC46-B983-0DF83E8A9E6E}" destId="{F8EB14DB-5FE3-8341-85E5-ADA1D91D1BFF}" srcOrd="0" destOrd="0" presId="urn:microsoft.com/office/officeart/2009/3/layout/HorizontalOrganizationChart"/>
    <dgm:cxn modelId="{D0C11624-104F-AF47-AB94-16640B637DD5}" type="presParOf" srcId="{E4A1E945-69E0-CC46-B983-0DF83E8A9E6E}" destId="{238A51F2-7176-304D-B3E0-3D802F4E4832}" srcOrd="1" destOrd="0" presId="urn:microsoft.com/office/officeart/2009/3/layout/HorizontalOrganizationChart"/>
    <dgm:cxn modelId="{9D05E559-10F8-224F-A968-37CD099F7DD7}" type="presParOf" srcId="{8C28AFED-B9B5-6B43-A437-ADDE29220483}" destId="{7059CB82-73E0-D34C-ACDA-5289CCBF205E}" srcOrd="1" destOrd="0" presId="urn:microsoft.com/office/officeart/2009/3/layout/HorizontalOrganizationChart"/>
    <dgm:cxn modelId="{2F025C67-223E-6845-A30A-84619C0DD000}" type="presParOf" srcId="{8C28AFED-B9B5-6B43-A437-ADDE29220483}" destId="{CF7008B2-A4B2-C044-8CD9-3FBC965DC1A1}" srcOrd="2" destOrd="0" presId="urn:microsoft.com/office/officeart/2009/3/layout/HorizontalOrganizationChart"/>
    <dgm:cxn modelId="{62DD7C81-ABDF-CA42-8E91-9B757A343DD4}" type="presParOf" srcId="{B16C8E1B-EF3D-4648-9682-575C4197F34D}" destId="{7723C3A3-09E4-F74E-9DB0-E31C5F5D7358}" srcOrd="2" destOrd="0" presId="urn:microsoft.com/office/officeart/2009/3/layout/HorizontalOrganizationChart"/>
    <dgm:cxn modelId="{2DEDF14B-12CE-2A4B-982F-B11859332839}" type="presParOf" srcId="{B93FA7EC-8F9F-4F4F-82BB-431A451A80FA}" destId="{87112843-F47D-3340-8E80-48D176DECBD4}" srcOrd="2" destOrd="0" presId="urn:microsoft.com/office/officeart/2009/3/layout/HorizontalOrganizationChart"/>
    <dgm:cxn modelId="{721CAF5C-CC5A-2F46-A7FE-EBBA1C7CA027}" type="presParOf" srcId="{B93FA7EC-8F9F-4F4F-82BB-431A451A80FA}" destId="{8EC43B5F-830B-6141-AA0B-F9E566B9C59F}" srcOrd="3" destOrd="0" presId="urn:microsoft.com/office/officeart/2009/3/layout/HorizontalOrganizationChart"/>
    <dgm:cxn modelId="{02D213B7-86BC-4F45-8D7E-D2DD7E49D1E5}" type="presParOf" srcId="{8EC43B5F-830B-6141-AA0B-F9E566B9C59F}" destId="{FF221344-53EB-E741-A12B-EE946EEB1C3D}" srcOrd="0" destOrd="0" presId="urn:microsoft.com/office/officeart/2009/3/layout/HorizontalOrganizationChart"/>
    <dgm:cxn modelId="{234FEF56-AC8E-7C48-8000-55969FF6329B}" type="presParOf" srcId="{FF221344-53EB-E741-A12B-EE946EEB1C3D}" destId="{FA25B38E-121A-7040-B471-E7818082B054}" srcOrd="0" destOrd="0" presId="urn:microsoft.com/office/officeart/2009/3/layout/HorizontalOrganizationChart"/>
    <dgm:cxn modelId="{12C5BC96-11AC-4848-B51A-31DA5232EAD8}" type="presParOf" srcId="{FF221344-53EB-E741-A12B-EE946EEB1C3D}" destId="{F872C33A-AF48-B14D-888D-5E8B4373DC41}" srcOrd="1" destOrd="0" presId="urn:microsoft.com/office/officeart/2009/3/layout/HorizontalOrganizationChart"/>
    <dgm:cxn modelId="{F77A6F6D-5BB6-1440-BD7F-DE4093FE705C}" type="presParOf" srcId="{8EC43B5F-830B-6141-AA0B-F9E566B9C59F}" destId="{B2F0365C-D196-3146-9FF4-4945AE03D116}" srcOrd="1" destOrd="0" presId="urn:microsoft.com/office/officeart/2009/3/layout/HorizontalOrganizationChart"/>
    <dgm:cxn modelId="{A5BFE9A1-EB42-7442-9DDE-182F3478A7E1}" type="presParOf" srcId="{8EC43B5F-830B-6141-AA0B-F9E566B9C59F}" destId="{22311A13-C032-5348-8C79-066EE1C63202}" srcOrd="2" destOrd="0" presId="urn:microsoft.com/office/officeart/2009/3/layout/HorizontalOrganizationChart"/>
    <dgm:cxn modelId="{50601F1D-D2FB-BF4B-ADDC-9069EA8664C4}" type="presParOf" srcId="{B93FA7EC-8F9F-4F4F-82BB-431A451A80FA}" destId="{1533C795-7B74-BC46-8063-93D1157E5771}" srcOrd="4" destOrd="0" presId="urn:microsoft.com/office/officeart/2009/3/layout/HorizontalOrganizationChart"/>
    <dgm:cxn modelId="{BC76D80D-153D-E44F-A0C6-EF0D4A90D202}" type="presParOf" srcId="{B93FA7EC-8F9F-4F4F-82BB-431A451A80FA}" destId="{A9FBF2D5-F212-7846-8DA5-D31ED48D98BB}" srcOrd="5" destOrd="0" presId="urn:microsoft.com/office/officeart/2009/3/layout/HorizontalOrganizationChart"/>
    <dgm:cxn modelId="{9C5CBF02-5204-0A47-A5A3-2E1FDDB6EE3D}" type="presParOf" srcId="{A9FBF2D5-F212-7846-8DA5-D31ED48D98BB}" destId="{6640576B-6A87-D74A-91EB-52C2DA41E564}" srcOrd="0" destOrd="0" presId="urn:microsoft.com/office/officeart/2009/3/layout/HorizontalOrganizationChart"/>
    <dgm:cxn modelId="{4CBB1288-2E77-AB47-9D48-8A6BB64C71DB}" type="presParOf" srcId="{6640576B-6A87-D74A-91EB-52C2DA41E564}" destId="{185627DD-1F1E-3949-9522-2B401625EC94}" srcOrd="0" destOrd="0" presId="urn:microsoft.com/office/officeart/2009/3/layout/HorizontalOrganizationChart"/>
    <dgm:cxn modelId="{F4F91B50-2F66-764E-BF9A-FB5ED17F554F}" type="presParOf" srcId="{6640576B-6A87-D74A-91EB-52C2DA41E564}" destId="{93CD7907-EB26-084F-BADD-6064ADBE3D12}" srcOrd="1" destOrd="0" presId="urn:microsoft.com/office/officeart/2009/3/layout/HorizontalOrganizationChart"/>
    <dgm:cxn modelId="{A617C389-5C45-5747-B367-F3728D2AFA5A}" type="presParOf" srcId="{A9FBF2D5-F212-7846-8DA5-D31ED48D98BB}" destId="{C36A35F9-058A-7549-A7AC-E41DB378DE7B}" srcOrd="1" destOrd="0" presId="urn:microsoft.com/office/officeart/2009/3/layout/HorizontalOrganizationChart"/>
    <dgm:cxn modelId="{3BE006D2-8888-A747-908E-696D50478C63}" type="presParOf" srcId="{A9FBF2D5-F212-7846-8DA5-D31ED48D98BB}" destId="{C1B1B622-4468-524C-8B81-6C9FA9E40141}" srcOrd="2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ounty_list[]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ounty_name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009163-0A0C-1841-8353-E53BA9A4E01C}" type="doc">
      <dgm:prSet loTypeId="urn:microsoft.com/office/officeart/2009/3/layout/HorizontalOrganizationChar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81BB0B-9A33-FC48-9362-742387B9682E}">
      <dgm:prSet phldrT="[Text]"/>
      <dgm:spPr/>
      <dgm:t>
        <a:bodyPr/>
        <a:lstStyle/>
        <a:p>
          <a:r>
            <a:rPr lang="en-US"/>
            <a:t>candidate_votes</a:t>
          </a:r>
        </a:p>
        <a:p>
          <a:r>
            <a:rPr lang="en-US"/>
            <a:t>{}</a:t>
          </a:r>
        </a:p>
      </dgm:t>
    </dgm:pt>
    <dgm:pt modelId="{994D6D94-EC7F-094D-83A4-5D85E9EE6597}" type="parTrans" cxnId="{F0EC2862-3A4F-7B44-B11B-7ABC6C9CB82A}">
      <dgm:prSet/>
      <dgm:spPr/>
      <dgm:t>
        <a:bodyPr/>
        <a:lstStyle/>
        <a:p>
          <a:endParaRPr lang="en-US"/>
        </a:p>
      </dgm:t>
    </dgm:pt>
    <dgm:pt modelId="{C6882BD4-64E6-274F-9851-20EFC5D03A52}" type="sibTrans" cxnId="{F0EC2862-3A4F-7B44-B11B-7ABC6C9CB82A}">
      <dgm:prSet/>
      <dgm:spPr/>
      <dgm:t>
        <a:bodyPr/>
        <a:lstStyle/>
        <a:p>
          <a:endParaRPr lang="en-US"/>
        </a:p>
      </dgm:t>
    </dgm:pt>
    <dgm:pt modelId="{3918AE4D-25C6-934E-AAB1-C054E99539FD}">
      <dgm:prSet phldrT="[Text]"/>
      <dgm:spPr/>
      <dgm:t>
        <a:bodyPr/>
        <a:lstStyle/>
        <a:p>
          <a:r>
            <a:rPr lang="en-US"/>
            <a:t>Candidate Votes=0</a:t>
          </a:r>
        </a:p>
      </dgm:t>
    </dgm:pt>
    <dgm:pt modelId="{C2856395-864E-FE42-89ED-061141FE4ADE}" type="parTrans" cxnId="{6CCA64F4-EABD-4C42-B0E1-6C9DB4A9E56E}">
      <dgm:prSet/>
      <dgm:spPr/>
      <dgm:t>
        <a:bodyPr/>
        <a:lstStyle/>
        <a:p>
          <a:endParaRPr lang="en-US"/>
        </a:p>
      </dgm:t>
    </dgm:pt>
    <dgm:pt modelId="{DC397D15-1BCB-FD4C-BFB1-6A668B14F81B}" type="sibTrans" cxnId="{6CCA64F4-EABD-4C42-B0E1-6C9DB4A9E56E}">
      <dgm:prSet/>
      <dgm:spPr/>
      <dgm:t>
        <a:bodyPr/>
        <a:lstStyle/>
        <a:p>
          <a:endParaRPr lang="en-US"/>
        </a:p>
      </dgm:t>
    </dgm:pt>
    <dgm:pt modelId="{30B0CE1B-EF11-5B46-96D1-C17209F8715E}">
      <dgm:prSet phldrT="[Text]"/>
      <dgm:spPr/>
      <dgm:t>
        <a:bodyPr/>
        <a:lstStyle/>
        <a:p>
          <a:r>
            <a:rPr lang="en-US"/>
            <a:t>Candidate Vote Percenatage=0</a:t>
          </a:r>
        </a:p>
      </dgm:t>
    </dgm:pt>
    <dgm:pt modelId="{8C4042C0-3E3F-D64E-BED0-2FCF80794CB4}" type="parTrans" cxnId="{1ECD23DE-5B85-404B-99DD-7FCA9DB1D4F7}">
      <dgm:prSet/>
      <dgm:spPr/>
      <dgm:t>
        <a:bodyPr/>
        <a:lstStyle/>
        <a:p>
          <a:endParaRPr lang="en-US"/>
        </a:p>
      </dgm:t>
    </dgm:pt>
    <dgm:pt modelId="{E6E8BCED-14F6-A340-8B4A-99F538B8D57E}" type="sibTrans" cxnId="{1ECD23DE-5B85-404B-99DD-7FCA9DB1D4F7}">
      <dgm:prSet/>
      <dgm:spPr/>
      <dgm:t>
        <a:bodyPr/>
        <a:lstStyle/>
        <a:p>
          <a:endParaRPr lang="en-US"/>
        </a:p>
      </dgm:t>
    </dgm:pt>
    <dgm:pt modelId="{175A8B82-AEA5-0040-AE14-7090FCF866EB}">
      <dgm:prSet phldrT="[Text]"/>
      <dgm:spPr/>
      <dgm:t>
        <a:bodyPr/>
        <a:lstStyle/>
        <a:p>
          <a:r>
            <a:rPr lang="en-US"/>
            <a:t>candidate_name</a:t>
          </a:r>
        </a:p>
        <a:p>
          <a:r>
            <a:rPr lang="en-US"/>
            <a:t>{}</a:t>
          </a:r>
        </a:p>
      </dgm:t>
    </dgm:pt>
    <dgm:pt modelId="{25CB5FF6-8343-594C-9CF9-0C8D0CC4FB85}" type="sibTrans" cxnId="{9CE10E22-B72C-E144-B02D-FD116877A9F5}">
      <dgm:prSet/>
      <dgm:spPr/>
      <dgm:t>
        <a:bodyPr/>
        <a:lstStyle/>
        <a:p>
          <a:endParaRPr lang="en-US"/>
        </a:p>
      </dgm:t>
    </dgm:pt>
    <dgm:pt modelId="{767ACDD3-7B56-CF49-A8CE-E7A5CF01DEF5}" type="parTrans" cxnId="{9CE10E22-B72C-E144-B02D-FD116877A9F5}">
      <dgm:prSet/>
      <dgm:spPr/>
      <dgm:t>
        <a:bodyPr/>
        <a:lstStyle/>
        <a:p>
          <a:endParaRPr lang="en-US"/>
        </a:p>
      </dgm:t>
    </dgm:pt>
    <dgm:pt modelId="{ABF7309A-AF92-4C47-A463-4C0A040D2A9C}" type="pres">
      <dgm:prSet presAssocID="{53009163-0A0C-1841-8353-E53BA9A4E0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5FA4-6D8B-2D41-B2F7-D8EE1FAA1870}" type="pres">
      <dgm:prSet presAssocID="{FB81BB0B-9A33-FC48-9362-742387B9682E}" presName="hierRoot1" presStyleCnt="0">
        <dgm:presLayoutVars>
          <dgm:hierBranch val="init"/>
        </dgm:presLayoutVars>
      </dgm:prSet>
      <dgm:spPr/>
    </dgm:pt>
    <dgm:pt modelId="{A624689A-3D30-AA46-A92B-8665B12DD78A}" type="pres">
      <dgm:prSet presAssocID="{FB81BB0B-9A33-FC48-9362-742387B9682E}" presName="rootComposite1" presStyleCnt="0"/>
      <dgm:spPr/>
    </dgm:pt>
    <dgm:pt modelId="{759AF334-409A-234B-A046-0F4709EC4991}" type="pres">
      <dgm:prSet presAssocID="{FB81BB0B-9A33-FC48-9362-742387B9682E}" presName="rootText1" presStyleLbl="node0" presStyleIdx="0" presStyleCnt="1">
        <dgm:presLayoutVars>
          <dgm:chPref val="3"/>
        </dgm:presLayoutVars>
      </dgm:prSet>
      <dgm:spPr/>
    </dgm:pt>
    <dgm:pt modelId="{DB9E4EA1-2D50-7C44-A852-3521EF3564B3}" type="pres">
      <dgm:prSet presAssocID="{FB81BB0B-9A33-FC48-9362-742387B9682E}" presName="rootConnector1" presStyleLbl="node1" presStyleIdx="0" presStyleCnt="0"/>
      <dgm:spPr/>
    </dgm:pt>
    <dgm:pt modelId="{3684A6D3-1A45-EA4D-AC99-03552210A31F}" type="pres">
      <dgm:prSet presAssocID="{FB81BB0B-9A33-FC48-9362-742387B9682E}" presName="hierChild2" presStyleCnt="0"/>
      <dgm:spPr/>
    </dgm:pt>
    <dgm:pt modelId="{2CDE75F1-3C22-5043-80F4-1764ED163366}" type="pres">
      <dgm:prSet presAssocID="{767ACDD3-7B56-CF49-A8CE-E7A5CF01DEF5}" presName="Name64" presStyleLbl="parChTrans1D2" presStyleIdx="0" presStyleCnt="1"/>
      <dgm:spPr/>
    </dgm:pt>
    <dgm:pt modelId="{7A412F31-02FC-334A-B24B-B5AF066E7F07}" type="pres">
      <dgm:prSet presAssocID="{175A8B82-AEA5-0040-AE14-7090FCF866EB}" presName="hierRoot2" presStyleCnt="0">
        <dgm:presLayoutVars>
          <dgm:hierBranch val="init"/>
        </dgm:presLayoutVars>
      </dgm:prSet>
      <dgm:spPr/>
    </dgm:pt>
    <dgm:pt modelId="{87D1EA9B-9D18-A344-B136-5B944D815BC0}" type="pres">
      <dgm:prSet presAssocID="{175A8B82-AEA5-0040-AE14-7090FCF866EB}" presName="rootComposite" presStyleCnt="0"/>
      <dgm:spPr/>
    </dgm:pt>
    <dgm:pt modelId="{086B352C-6BC9-504F-98A2-1F21DA4DCAD7}" type="pres">
      <dgm:prSet presAssocID="{175A8B82-AEA5-0040-AE14-7090FCF866EB}" presName="rootText" presStyleLbl="node2" presStyleIdx="0" presStyleCnt="1">
        <dgm:presLayoutVars>
          <dgm:chPref val="3"/>
        </dgm:presLayoutVars>
      </dgm:prSet>
      <dgm:spPr/>
    </dgm:pt>
    <dgm:pt modelId="{3C911DA0-B892-3A45-9F8F-5178BFE37646}" type="pres">
      <dgm:prSet presAssocID="{175A8B82-AEA5-0040-AE14-7090FCF866EB}" presName="rootConnector" presStyleLbl="node2" presStyleIdx="0" presStyleCnt="1"/>
      <dgm:spPr/>
    </dgm:pt>
    <dgm:pt modelId="{B93FA7EC-8F9F-4F4F-82BB-431A451A80FA}" type="pres">
      <dgm:prSet presAssocID="{175A8B82-AEA5-0040-AE14-7090FCF866EB}" presName="hierChild4" presStyleCnt="0"/>
      <dgm:spPr/>
    </dgm:pt>
    <dgm:pt modelId="{FD2A46F5-D4E8-A447-95A9-740FE00BB28B}" type="pres">
      <dgm:prSet presAssocID="{C2856395-864E-FE42-89ED-061141FE4ADE}" presName="Name64" presStyleLbl="parChTrans1D3" presStyleIdx="0" presStyleCnt="2"/>
      <dgm:spPr/>
    </dgm:pt>
    <dgm:pt modelId="{AFEA59A8-7D3C-D54D-95BC-2D61098F7EB3}" type="pres">
      <dgm:prSet presAssocID="{3918AE4D-25C6-934E-AAB1-C054E99539FD}" presName="hierRoot2" presStyleCnt="0">
        <dgm:presLayoutVars>
          <dgm:hierBranch val="init"/>
        </dgm:presLayoutVars>
      </dgm:prSet>
      <dgm:spPr/>
    </dgm:pt>
    <dgm:pt modelId="{025F8CA7-B1A4-6749-A39D-8ED6FE260318}" type="pres">
      <dgm:prSet presAssocID="{3918AE4D-25C6-934E-AAB1-C054E99539FD}" presName="rootComposite" presStyleCnt="0"/>
      <dgm:spPr/>
    </dgm:pt>
    <dgm:pt modelId="{16347E62-00A8-494F-A371-F63DF5F42983}" type="pres">
      <dgm:prSet presAssocID="{3918AE4D-25C6-934E-AAB1-C054E99539FD}" presName="rootText" presStyleLbl="node3" presStyleIdx="0" presStyleCnt="2">
        <dgm:presLayoutVars>
          <dgm:chPref val="3"/>
        </dgm:presLayoutVars>
      </dgm:prSet>
      <dgm:spPr/>
    </dgm:pt>
    <dgm:pt modelId="{FB1B9FF8-4136-EE4E-B6BD-EE11457EA856}" type="pres">
      <dgm:prSet presAssocID="{3918AE4D-25C6-934E-AAB1-C054E99539FD}" presName="rootConnector" presStyleLbl="node3" presStyleIdx="0" presStyleCnt="2"/>
      <dgm:spPr/>
    </dgm:pt>
    <dgm:pt modelId="{51A1D503-1326-5745-8210-807C4B9B7A8E}" type="pres">
      <dgm:prSet presAssocID="{3918AE4D-25C6-934E-AAB1-C054E99539FD}" presName="hierChild4" presStyleCnt="0"/>
      <dgm:spPr/>
    </dgm:pt>
    <dgm:pt modelId="{921509E4-BCCF-1246-BB07-A02C0B51ED03}" type="pres">
      <dgm:prSet presAssocID="{3918AE4D-25C6-934E-AAB1-C054E99539FD}" presName="hierChild5" presStyleCnt="0"/>
      <dgm:spPr/>
    </dgm:pt>
    <dgm:pt modelId="{EEF94AB4-4BFA-B84D-8CA5-D7E148C0E2D9}" type="pres">
      <dgm:prSet presAssocID="{8C4042C0-3E3F-D64E-BED0-2FCF80794CB4}" presName="Name64" presStyleLbl="parChTrans1D3" presStyleIdx="1" presStyleCnt="2"/>
      <dgm:spPr/>
    </dgm:pt>
    <dgm:pt modelId="{8C28AFED-B9B5-6B43-A437-ADDE29220483}" type="pres">
      <dgm:prSet presAssocID="{30B0CE1B-EF11-5B46-96D1-C17209F8715E}" presName="hierRoot2" presStyleCnt="0">
        <dgm:presLayoutVars>
          <dgm:hierBranch val="init"/>
        </dgm:presLayoutVars>
      </dgm:prSet>
      <dgm:spPr/>
    </dgm:pt>
    <dgm:pt modelId="{E4A1E945-69E0-CC46-B983-0DF83E8A9E6E}" type="pres">
      <dgm:prSet presAssocID="{30B0CE1B-EF11-5B46-96D1-C17209F8715E}" presName="rootComposite" presStyleCnt="0"/>
      <dgm:spPr/>
    </dgm:pt>
    <dgm:pt modelId="{F8EB14DB-5FE3-8341-85E5-ADA1D91D1BFF}" type="pres">
      <dgm:prSet presAssocID="{30B0CE1B-EF11-5B46-96D1-C17209F8715E}" presName="rootText" presStyleLbl="node3" presStyleIdx="1" presStyleCnt="2">
        <dgm:presLayoutVars>
          <dgm:chPref val="3"/>
        </dgm:presLayoutVars>
      </dgm:prSet>
      <dgm:spPr/>
    </dgm:pt>
    <dgm:pt modelId="{238A51F2-7176-304D-B3E0-3D802F4E4832}" type="pres">
      <dgm:prSet presAssocID="{30B0CE1B-EF11-5B46-96D1-C17209F8715E}" presName="rootConnector" presStyleLbl="node3" presStyleIdx="1" presStyleCnt="2"/>
      <dgm:spPr/>
    </dgm:pt>
    <dgm:pt modelId="{7059CB82-73E0-D34C-ACDA-5289CCBF205E}" type="pres">
      <dgm:prSet presAssocID="{30B0CE1B-EF11-5B46-96D1-C17209F8715E}" presName="hierChild4" presStyleCnt="0"/>
      <dgm:spPr/>
    </dgm:pt>
    <dgm:pt modelId="{CF7008B2-A4B2-C044-8CD9-3FBC965DC1A1}" type="pres">
      <dgm:prSet presAssocID="{30B0CE1B-EF11-5B46-96D1-C17209F8715E}" presName="hierChild5" presStyleCnt="0"/>
      <dgm:spPr/>
    </dgm:pt>
    <dgm:pt modelId="{361A73D4-317F-B542-982D-F4320446B104}" type="pres">
      <dgm:prSet presAssocID="{175A8B82-AEA5-0040-AE14-7090FCF866EB}" presName="hierChild5" presStyleCnt="0"/>
      <dgm:spPr/>
    </dgm:pt>
    <dgm:pt modelId="{B7C556D7-301F-BC45-A3E7-BF059FA310C6}" type="pres">
      <dgm:prSet presAssocID="{FB81BB0B-9A33-FC48-9362-742387B9682E}" presName="hierChild3" presStyleCnt="0"/>
      <dgm:spPr/>
    </dgm:pt>
  </dgm:ptLst>
  <dgm:cxnLst>
    <dgm:cxn modelId="{9CE10E22-B72C-E144-B02D-FD116877A9F5}" srcId="{FB81BB0B-9A33-FC48-9362-742387B9682E}" destId="{175A8B82-AEA5-0040-AE14-7090FCF866EB}" srcOrd="0" destOrd="0" parTransId="{767ACDD3-7B56-CF49-A8CE-E7A5CF01DEF5}" sibTransId="{25CB5FF6-8343-594C-9CF9-0C8D0CC4FB85}"/>
    <dgm:cxn modelId="{59005D2D-4718-0847-848F-FEA99F6306DD}" type="presOf" srcId="{3918AE4D-25C6-934E-AAB1-C054E99539FD}" destId="{16347E62-00A8-494F-A371-F63DF5F42983}" srcOrd="0" destOrd="0" presId="urn:microsoft.com/office/officeart/2009/3/layout/HorizontalOrganizationChart"/>
    <dgm:cxn modelId="{3876E939-A81E-5F4D-91F7-9BE92DC6E69C}" type="presOf" srcId="{FB81BB0B-9A33-FC48-9362-742387B9682E}" destId="{759AF334-409A-234B-A046-0F4709EC4991}" srcOrd="0" destOrd="0" presId="urn:microsoft.com/office/officeart/2009/3/layout/HorizontalOrganizationChart"/>
    <dgm:cxn modelId="{5ED07D4C-236B-654E-8F29-78329E46B28F}" type="presOf" srcId="{3918AE4D-25C6-934E-AAB1-C054E99539FD}" destId="{FB1B9FF8-4136-EE4E-B6BD-EE11457EA856}" srcOrd="1" destOrd="0" presId="urn:microsoft.com/office/officeart/2009/3/layout/HorizontalOrganizationChart"/>
    <dgm:cxn modelId="{19488A4C-CEFD-2945-AEA6-610D37FA4B02}" type="presOf" srcId="{30B0CE1B-EF11-5B46-96D1-C17209F8715E}" destId="{F8EB14DB-5FE3-8341-85E5-ADA1D91D1BFF}" srcOrd="0" destOrd="0" presId="urn:microsoft.com/office/officeart/2009/3/layout/HorizontalOrganizationChart"/>
    <dgm:cxn modelId="{EAB59E4C-8BE6-5840-B19C-6B22112A0DA0}" type="presOf" srcId="{FB81BB0B-9A33-FC48-9362-742387B9682E}" destId="{DB9E4EA1-2D50-7C44-A852-3521EF3564B3}" srcOrd="1" destOrd="0" presId="urn:microsoft.com/office/officeart/2009/3/layout/HorizontalOrganizationChart"/>
    <dgm:cxn modelId="{61041757-EE8A-3F4B-A0AB-2C941DEBB214}" type="presOf" srcId="{53009163-0A0C-1841-8353-E53BA9A4E01C}" destId="{ABF7309A-AF92-4C47-A463-4C0A040D2A9C}" srcOrd="0" destOrd="0" presId="urn:microsoft.com/office/officeart/2009/3/layout/HorizontalOrganizationChart"/>
    <dgm:cxn modelId="{F0EC2862-3A4F-7B44-B11B-7ABC6C9CB82A}" srcId="{53009163-0A0C-1841-8353-E53BA9A4E01C}" destId="{FB81BB0B-9A33-FC48-9362-742387B9682E}" srcOrd="0" destOrd="0" parTransId="{994D6D94-EC7F-094D-83A4-5D85E9EE6597}" sibTransId="{C6882BD4-64E6-274F-9851-20EFC5D03A52}"/>
    <dgm:cxn modelId="{E2EA1A6C-9FF3-F24C-8095-B546B9468CD0}" type="presOf" srcId="{8C4042C0-3E3F-D64E-BED0-2FCF80794CB4}" destId="{EEF94AB4-4BFA-B84D-8CA5-D7E148C0E2D9}" srcOrd="0" destOrd="0" presId="urn:microsoft.com/office/officeart/2009/3/layout/HorizontalOrganizationChart"/>
    <dgm:cxn modelId="{DF6CB981-C3E0-744C-8427-003F8AA7CCEE}" type="presOf" srcId="{30B0CE1B-EF11-5B46-96D1-C17209F8715E}" destId="{238A51F2-7176-304D-B3E0-3D802F4E4832}" srcOrd="1" destOrd="0" presId="urn:microsoft.com/office/officeart/2009/3/layout/HorizontalOrganizationChart"/>
    <dgm:cxn modelId="{2BD729AA-63FA-1848-9AC3-EA8F9215963F}" type="presOf" srcId="{175A8B82-AEA5-0040-AE14-7090FCF866EB}" destId="{086B352C-6BC9-504F-98A2-1F21DA4DCAD7}" srcOrd="0" destOrd="0" presId="urn:microsoft.com/office/officeart/2009/3/layout/HorizontalOrganizationChart"/>
    <dgm:cxn modelId="{DC6EC9BC-F51F-8448-8EAB-744A37B00EDD}" type="presOf" srcId="{175A8B82-AEA5-0040-AE14-7090FCF866EB}" destId="{3C911DA0-B892-3A45-9F8F-5178BFE37646}" srcOrd="1" destOrd="0" presId="urn:microsoft.com/office/officeart/2009/3/layout/HorizontalOrganizationChart"/>
    <dgm:cxn modelId="{1ECD23DE-5B85-404B-99DD-7FCA9DB1D4F7}" srcId="{175A8B82-AEA5-0040-AE14-7090FCF866EB}" destId="{30B0CE1B-EF11-5B46-96D1-C17209F8715E}" srcOrd="1" destOrd="0" parTransId="{8C4042C0-3E3F-D64E-BED0-2FCF80794CB4}" sibTransId="{E6E8BCED-14F6-A340-8B4A-99F538B8D57E}"/>
    <dgm:cxn modelId="{585923F2-AA0A-5742-B9C4-B10F10242B7B}" type="presOf" srcId="{C2856395-864E-FE42-89ED-061141FE4ADE}" destId="{FD2A46F5-D4E8-A447-95A9-740FE00BB28B}" srcOrd="0" destOrd="0" presId="urn:microsoft.com/office/officeart/2009/3/layout/HorizontalOrganizationChart"/>
    <dgm:cxn modelId="{6CCA64F4-EABD-4C42-B0E1-6C9DB4A9E56E}" srcId="{175A8B82-AEA5-0040-AE14-7090FCF866EB}" destId="{3918AE4D-25C6-934E-AAB1-C054E99539FD}" srcOrd="0" destOrd="0" parTransId="{C2856395-864E-FE42-89ED-061141FE4ADE}" sibTransId="{DC397D15-1BCB-FD4C-BFB1-6A668B14F81B}"/>
    <dgm:cxn modelId="{A3ADEFF6-8A61-BC4C-B3E6-1D06559A9C3F}" type="presOf" srcId="{767ACDD3-7B56-CF49-A8CE-E7A5CF01DEF5}" destId="{2CDE75F1-3C22-5043-80F4-1764ED163366}" srcOrd="0" destOrd="0" presId="urn:microsoft.com/office/officeart/2009/3/layout/HorizontalOrganizationChart"/>
    <dgm:cxn modelId="{4EADD43A-0F73-AE45-B9D2-9A258202FD91}" type="presParOf" srcId="{ABF7309A-AF92-4C47-A463-4C0A040D2A9C}" destId="{E3D35FA4-6D8B-2D41-B2F7-D8EE1FAA1870}" srcOrd="0" destOrd="0" presId="urn:microsoft.com/office/officeart/2009/3/layout/HorizontalOrganizationChart"/>
    <dgm:cxn modelId="{760E2EAC-073F-1541-BA1F-A651271ADC9A}" type="presParOf" srcId="{E3D35FA4-6D8B-2D41-B2F7-D8EE1FAA1870}" destId="{A624689A-3D30-AA46-A92B-8665B12DD78A}" srcOrd="0" destOrd="0" presId="urn:microsoft.com/office/officeart/2009/3/layout/HorizontalOrganizationChart"/>
    <dgm:cxn modelId="{7B811837-94F5-134A-9161-DD360686E979}" type="presParOf" srcId="{A624689A-3D30-AA46-A92B-8665B12DD78A}" destId="{759AF334-409A-234B-A046-0F4709EC4991}" srcOrd="0" destOrd="0" presId="urn:microsoft.com/office/officeart/2009/3/layout/HorizontalOrganizationChart"/>
    <dgm:cxn modelId="{B94C245C-8724-6D46-AB40-D61BB0B7CCE4}" type="presParOf" srcId="{A624689A-3D30-AA46-A92B-8665B12DD78A}" destId="{DB9E4EA1-2D50-7C44-A852-3521EF3564B3}" srcOrd="1" destOrd="0" presId="urn:microsoft.com/office/officeart/2009/3/layout/HorizontalOrganizationChart"/>
    <dgm:cxn modelId="{D00C2BF5-1C6C-3E4D-B358-29D9D26929FA}" type="presParOf" srcId="{E3D35FA4-6D8B-2D41-B2F7-D8EE1FAA1870}" destId="{3684A6D3-1A45-EA4D-AC99-03552210A31F}" srcOrd="1" destOrd="0" presId="urn:microsoft.com/office/officeart/2009/3/layout/HorizontalOrganizationChart"/>
    <dgm:cxn modelId="{3F20C7CF-9AA7-264B-83CD-10B2F61CB255}" type="presParOf" srcId="{3684A6D3-1A45-EA4D-AC99-03552210A31F}" destId="{2CDE75F1-3C22-5043-80F4-1764ED163366}" srcOrd="0" destOrd="0" presId="urn:microsoft.com/office/officeart/2009/3/layout/HorizontalOrganizationChart"/>
    <dgm:cxn modelId="{3D2084C6-ACEB-394B-87CD-0B8FAC7ACB48}" type="presParOf" srcId="{3684A6D3-1A45-EA4D-AC99-03552210A31F}" destId="{7A412F31-02FC-334A-B24B-B5AF066E7F07}" srcOrd="1" destOrd="0" presId="urn:microsoft.com/office/officeart/2009/3/layout/HorizontalOrganizationChart"/>
    <dgm:cxn modelId="{84F5C998-5AD8-F944-BADC-AA64D70B0D57}" type="presParOf" srcId="{7A412F31-02FC-334A-B24B-B5AF066E7F07}" destId="{87D1EA9B-9D18-A344-B136-5B944D815BC0}" srcOrd="0" destOrd="0" presId="urn:microsoft.com/office/officeart/2009/3/layout/HorizontalOrganizationChart"/>
    <dgm:cxn modelId="{DAD45A30-198C-034E-B663-A92CB84FDF2A}" type="presParOf" srcId="{87D1EA9B-9D18-A344-B136-5B944D815BC0}" destId="{086B352C-6BC9-504F-98A2-1F21DA4DCAD7}" srcOrd="0" destOrd="0" presId="urn:microsoft.com/office/officeart/2009/3/layout/HorizontalOrganizationChart"/>
    <dgm:cxn modelId="{D2C7884C-6FF5-3845-8F1C-E9C7519DD789}" type="presParOf" srcId="{87D1EA9B-9D18-A344-B136-5B944D815BC0}" destId="{3C911DA0-B892-3A45-9F8F-5178BFE37646}" srcOrd="1" destOrd="0" presId="urn:microsoft.com/office/officeart/2009/3/layout/HorizontalOrganizationChart"/>
    <dgm:cxn modelId="{0A46F93C-4184-BE44-B414-6149D1A97718}" type="presParOf" srcId="{7A412F31-02FC-334A-B24B-B5AF066E7F07}" destId="{B93FA7EC-8F9F-4F4F-82BB-431A451A80FA}" srcOrd="1" destOrd="0" presId="urn:microsoft.com/office/officeart/2009/3/layout/HorizontalOrganizationChart"/>
    <dgm:cxn modelId="{3C74E02A-053D-6B4D-B636-3B66866D0B64}" type="presParOf" srcId="{B93FA7EC-8F9F-4F4F-82BB-431A451A80FA}" destId="{FD2A46F5-D4E8-A447-95A9-740FE00BB28B}" srcOrd="0" destOrd="0" presId="urn:microsoft.com/office/officeart/2009/3/layout/HorizontalOrganizationChart"/>
    <dgm:cxn modelId="{94EBFA76-17FE-BA4F-89BA-943FF7201B28}" type="presParOf" srcId="{B93FA7EC-8F9F-4F4F-82BB-431A451A80FA}" destId="{AFEA59A8-7D3C-D54D-95BC-2D61098F7EB3}" srcOrd="1" destOrd="0" presId="urn:microsoft.com/office/officeart/2009/3/layout/HorizontalOrganizationChart"/>
    <dgm:cxn modelId="{DACCCC06-674A-D347-8FB5-1D9021FCD30C}" type="presParOf" srcId="{AFEA59A8-7D3C-D54D-95BC-2D61098F7EB3}" destId="{025F8CA7-B1A4-6749-A39D-8ED6FE260318}" srcOrd="0" destOrd="0" presId="urn:microsoft.com/office/officeart/2009/3/layout/HorizontalOrganizationChart"/>
    <dgm:cxn modelId="{BB84C8AA-3508-734A-86CC-3307690AB165}" type="presParOf" srcId="{025F8CA7-B1A4-6749-A39D-8ED6FE260318}" destId="{16347E62-00A8-494F-A371-F63DF5F42983}" srcOrd="0" destOrd="0" presId="urn:microsoft.com/office/officeart/2009/3/layout/HorizontalOrganizationChart"/>
    <dgm:cxn modelId="{94E494CE-A3AD-824F-929C-7C738A2B8CD0}" type="presParOf" srcId="{025F8CA7-B1A4-6749-A39D-8ED6FE260318}" destId="{FB1B9FF8-4136-EE4E-B6BD-EE11457EA856}" srcOrd="1" destOrd="0" presId="urn:microsoft.com/office/officeart/2009/3/layout/HorizontalOrganizationChart"/>
    <dgm:cxn modelId="{E1F7996A-F82F-5B4A-BD99-A736698A63E7}" type="presParOf" srcId="{AFEA59A8-7D3C-D54D-95BC-2D61098F7EB3}" destId="{51A1D503-1326-5745-8210-807C4B9B7A8E}" srcOrd="1" destOrd="0" presId="urn:microsoft.com/office/officeart/2009/3/layout/HorizontalOrganizationChart"/>
    <dgm:cxn modelId="{C3850566-4215-5B4D-AA4A-A75D3E0AA12F}" type="presParOf" srcId="{AFEA59A8-7D3C-D54D-95BC-2D61098F7EB3}" destId="{921509E4-BCCF-1246-BB07-A02C0B51ED03}" srcOrd="2" destOrd="0" presId="urn:microsoft.com/office/officeart/2009/3/layout/HorizontalOrganizationChart"/>
    <dgm:cxn modelId="{AD9486F1-379F-3049-B0DB-FE2D249E32BA}" type="presParOf" srcId="{B93FA7EC-8F9F-4F4F-82BB-431A451A80FA}" destId="{EEF94AB4-4BFA-B84D-8CA5-D7E148C0E2D9}" srcOrd="2" destOrd="0" presId="urn:microsoft.com/office/officeart/2009/3/layout/HorizontalOrganizationChart"/>
    <dgm:cxn modelId="{5BCCB02C-FE7C-0341-A3BE-A73902D09203}" type="presParOf" srcId="{B93FA7EC-8F9F-4F4F-82BB-431A451A80FA}" destId="{8C28AFED-B9B5-6B43-A437-ADDE29220483}" srcOrd="3" destOrd="0" presId="urn:microsoft.com/office/officeart/2009/3/layout/HorizontalOrganizationChart"/>
    <dgm:cxn modelId="{D17CEA33-AE9C-4648-A893-20AF8DD06A06}" type="presParOf" srcId="{8C28AFED-B9B5-6B43-A437-ADDE29220483}" destId="{E4A1E945-69E0-CC46-B983-0DF83E8A9E6E}" srcOrd="0" destOrd="0" presId="urn:microsoft.com/office/officeart/2009/3/layout/HorizontalOrganizationChart"/>
    <dgm:cxn modelId="{8147D348-AA3F-504C-B1C3-F92747B64EE7}" type="presParOf" srcId="{E4A1E945-69E0-CC46-B983-0DF83E8A9E6E}" destId="{F8EB14DB-5FE3-8341-85E5-ADA1D91D1BFF}" srcOrd="0" destOrd="0" presId="urn:microsoft.com/office/officeart/2009/3/layout/HorizontalOrganizationChart"/>
    <dgm:cxn modelId="{DEA72C0B-A54E-9247-B01C-7901FA8D200B}" type="presParOf" srcId="{E4A1E945-69E0-CC46-B983-0DF83E8A9E6E}" destId="{238A51F2-7176-304D-B3E0-3D802F4E4832}" srcOrd="1" destOrd="0" presId="urn:microsoft.com/office/officeart/2009/3/layout/HorizontalOrganizationChart"/>
    <dgm:cxn modelId="{6AF5E941-E56B-FB4B-A8E5-4F5A134E51D6}" type="presParOf" srcId="{8C28AFED-B9B5-6B43-A437-ADDE29220483}" destId="{7059CB82-73E0-D34C-ACDA-5289CCBF205E}" srcOrd="1" destOrd="0" presId="urn:microsoft.com/office/officeart/2009/3/layout/HorizontalOrganizationChart"/>
    <dgm:cxn modelId="{08439C40-6229-BA4F-885F-C3B2BD6F150E}" type="presParOf" srcId="{8C28AFED-B9B5-6B43-A437-ADDE29220483}" destId="{CF7008B2-A4B2-C044-8CD9-3FBC965DC1A1}" srcOrd="2" destOrd="0" presId="urn:microsoft.com/office/officeart/2009/3/layout/HorizontalOrganizationChart"/>
    <dgm:cxn modelId="{DFC49CDC-E8DB-F74E-B5E5-167707AFB754}" type="presParOf" srcId="{7A412F31-02FC-334A-B24B-B5AF066E7F07}" destId="{361A73D4-317F-B542-982D-F4320446B104}" srcOrd="2" destOrd="0" presId="urn:microsoft.com/office/officeart/2009/3/layout/HorizontalOrganizationChart"/>
    <dgm:cxn modelId="{BB161FDD-CDC7-8148-B6EF-ECF198D69127}" type="presParOf" srcId="{E3D35FA4-6D8B-2D41-B2F7-D8EE1FAA1870}" destId="{B7C556D7-301F-BC45-A3E7-BF059FA310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3C795-7B74-BC46-8063-93D1157E5771}">
      <dsp:nvSpPr>
        <dsp:cNvPr id="0" name=""/>
        <dsp:cNvSpPr/>
      </dsp:nvSpPr>
      <dsp:spPr>
        <a:xfrm>
          <a:off x="2842654" y="2067009"/>
          <a:ext cx="258291" cy="55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45" y="0"/>
              </a:lnTo>
              <a:lnTo>
                <a:pt x="129145" y="555326"/>
              </a:lnTo>
              <a:lnTo>
                <a:pt x="258291" y="5553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12843-F47D-3340-8E80-48D176DECBD4}">
      <dsp:nvSpPr>
        <dsp:cNvPr id="0" name=""/>
        <dsp:cNvSpPr/>
      </dsp:nvSpPr>
      <dsp:spPr>
        <a:xfrm>
          <a:off x="2842654" y="2021289"/>
          <a:ext cx="258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29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94AB4-4BFA-B84D-8CA5-D7E148C0E2D9}">
      <dsp:nvSpPr>
        <dsp:cNvPr id="0" name=""/>
        <dsp:cNvSpPr/>
      </dsp:nvSpPr>
      <dsp:spPr>
        <a:xfrm>
          <a:off x="4392401" y="1511682"/>
          <a:ext cx="258291" cy="277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145" y="0"/>
              </a:lnTo>
              <a:lnTo>
                <a:pt x="129145" y="277663"/>
              </a:lnTo>
              <a:lnTo>
                <a:pt x="258291" y="277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A46F5-D4E8-A447-95A9-740FE00BB28B}">
      <dsp:nvSpPr>
        <dsp:cNvPr id="0" name=""/>
        <dsp:cNvSpPr/>
      </dsp:nvSpPr>
      <dsp:spPr>
        <a:xfrm>
          <a:off x="4392401" y="1234019"/>
          <a:ext cx="258291" cy="277663"/>
        </a:xfrm>
        <a:custGeom>
          <a:avLst/>
          <a:gdLst/>
          <a:ahLst/>
          <a:cxnLst/>
          <a:rect l="0" t="0" r="0" b="0"/>
          <a:pathLst>
            <a:path>
              <a:moveTo>
                <a:pt x="0" y="277663"/>
              </a:moveTo>
              <a:lnTo>
                <a:pt x="129145" y="277663"/>
              </a:lnTo>
              <a:lnTo>
                <a:pt x="129145" y="0"/>
              </a:lnTo>
              <a:lnTo>
                <a:pt x="25829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B4D2-7C9F-5040-891A-28DDEDF9D3D3}">
      <dsp:nvSpPr>
        <dsp:cNvPr id="0" name=""/>
        <dsp:cNvSpPr/>
      </dsp:nvSpPr>
      <dsp:spPr>
        <a:xfrm>
          <a:off x="2842654" y="1511682"/>
          <a:ext cx="258291" cy="555326"/>
        </a:xfrm>
        <a:custGeom>
          <a:avLst/>
          <a:gdLst/>
          <a:ahLst/>
          <a:cxnLst/>
          <a:rect l="0" t="0" r="0" b="0"/>
          <a:pathLst>
            <a:path>
              <a:moveTo>
                <a:pt x="0" y="555326"/>
              </a:moveTo>
              <a:lnTo>
                <a:pt x="129145" y="555326"/>
              </a:lnTo>
              <a:lnTo>
                <a:pt x="129145" y="0"/>
              </a:lnTo>
              <a:lnTo>
                <a:pt x="25829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E75F1-3C22-5043-80F4-1764ED163366}">
      <dsp:nvSpPr>
        <dsp:cNvPr id="0" name=""/>
        <dsp:cNvSpPr/>
      </dsp:nvSpPr>
      <dsp:spPr>
        <a:xfrm>
          <a:off x="1292907" y="2021289"/>
          <a:ext cx="258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29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1451" y="1870061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_analysi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{}</a:t>
          </a:r>
        </a:p>
      </dsp:txBody>
      <dsp:txXfrm>
        <a:off x="1451" y="1870061"/>
        <a:ext cx="1291456" cy="393894"/>
      </dsp:txXfrm>
    </dsp:sp>
    <dsp:sp modelId="{086B352C-6BC9-504F-98A2-1F21DA4DCAD7}">
      <dsp:nvSpPr>
        <dsp:cNvPr id="0" name=""/>
        <dsp:cNvSpPr/>
      </dsp:nvSpPr>
      <dsp:spPr>
        <a:xfrm>
          <a:off x="1551198" y="1870061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_n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{}</a:t>
          </a:r>
        </a:p>
      </dsp:txBody>
      <dsp:txXfrm>
        <a:off x="1551198" y="1870061"/>
        <a:ext cx="1291456" cy="393894"/>
      </dsp:txXfrm>
    </dsp:sp>
    <dsp:sp modelId="{069C5BBF-D50E-F048-957E-FEAC9139A555}">
      <dsp:nvSpPr>
        <dsp:cNvPr id="0" name=""/>
        <dsp:cNvSpPr/>
      </dsp:nvSpPr>
      <dsp:spPr>
        <a:xfrm>
          <a:off x="3100945" y="1314735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didate_nam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{}</a:t>
          </a:r>
        </a:p>
      </dsp:txBody>
      <dsp:txXfrm>
        <a:off x="3100945" y="1314735"/>
        <a:ext cx="1291456" cy="393894"/>
      </dsp:txXfrm>
    </dsp:sp>
    <dsp:sp modelId="{16347E62-00A8-494F-A371-F63DF5F42983}">
      <dsp:nvSpPr>
        <dsp:cNvPr id="0" name=""/>
        <dsp:cNvSpPr/>
      </dsp:nvSpPr>
      <dsp:spPr>
        <a:xfrm>
          <a:off x="4650692" y="1037072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didate Votes=0</a:t>
          </a:r>
        </a:p>
      </dsp:txBody>
      <dsp:txXfrm>
        <a:off x="4650692" y="1037072"/>
        <a:ext cx="1291456" cy="393894"/>
      </dsp:txXfrm>
    </dsp:sp>
    <dsp:sp modelId="{F8EB14DB-5FE3-8341-85E5-ADA1D91D1BFF}">
      <dsp:nvSpPr>
        <dsp:cNvPr id="0" name=""/>
        <dsp:cNvSpPr/>
      </dsp:nvSpPr>
      <dsp:spPr>
        <a:xfrm>
          <a:off x="4650692" y="1592398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didate Vote Percenatage=0</a:t>
          </a:r>
        </a:p>
      </dsp:txBody>
      <dsp:txXfrm>
        <a:off x="4650692" y="1592398"/>
        <a:ext cx="1291456" cy="393894"/>
      </dsp:txXfrm>
    </dsp:sp>
    <dsp:sp modelId="{FA25B38E-121A-7040-B471-E7818082B054}">
      <dsp:nvSpPr>
        <dsp:cNvPr id="0" name=""/>
        <dsp:cNvSpPr/>
      </dsp:nvSpPr>
      <dsp:spPr>
        <a:xfrm>
          <a:off x="3100945" y="1870061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 Total Votes:0</a:t>
          </a:r>
        </a:p>
      </dsp:txBody>
      <dsp:txXfrm>
        <a:off x="3100945" y="1870061"/>
        <a:ext cx="1291456" cy="393894"/>
      </dsp:txXfrm>
    </dsp:sp>
    <dsp:sp modelId="{185627DD-1F1E-3949-9522-2B401625EC94}">
      <dsp:nvSpPr>
        <dsp:cNvPr id="0" name=""/>
        <dsp:cNvSpPr/>
      </dsp:nvSpPr>
      <dsp:spPr>
        <a:xfrm>
          <a:off x="3100945" y="2425388"/>
          <a:ext cx="1291456" cy="393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unty Votes Percentage:0</a:t>
          </a:r>
        </a:p>
      </dsp:txBody>
      <dsp:txXfrm>
        <a:off x="3100945" y="2425388"/>
        <a:ext cx="1291456" cy="3938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E75F1-3C22-5043-80F4-1764ED163366}">
      <dsp:nvSpPr>
        <dsp:cNvPr id="0" name=""/>
        <dsp:cNvSpPr/>
      </dsp:nvSpPr>
      <dsp:spPr>
        <a:xfrm>
          <a:off x="2701900" y="1882457"/>
          <a:ext cx="5397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979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2902" y="1516580"/>
          <a:ext cx="2698998" cy="823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/>
            <a:t>county_list[]</a:t>
          </a:r>
        </a:p>
      </dsp:txBody>
      <dsp:txXfrm>
        <a:off x="2902" y="1516580"/>
        <a:ext cx="2698998" cy="823194"/>
      </dsp:txXfrm>
    </dsp:sp>
    <dsp:sp modelId="{086B352C-6BC9-504F-98A2-1F21DA4DCAD7}">
      <dsp:nvSpPr>
        <dsp:cNvPr id="0" name=""/>
        <dsp:cNvSpPr/>
      </dsp:nvSpPr>
      <dsp:spPr>
        <a:xfrm>
          <a:off x="3241699" y="1516580"/>
          <a:ext cx="2698998" cy="8231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700" kern="1200"/>
            <a:t>county_name</a:t>
          </a:r>
        </a:p>
      </dsp:txBody>
      <dsp:txXfrm>
        <a:off x="3241699" y="1516580"/>
        <a:ext cx="2698998" cy="8231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94AB4-4BFA-B84D-8CA5-D7E148C0E2D9}">
      <dsp:nvSpPr>
        <dsp:cNvPr id="0" name=""/>
        <dsp:cNvSpPr/>
      </dsp:nvSpPr>
      <dsp:spPr>
        <a:xfrm>
          <a:off x="3845165" y="1928314"/>
          <a:ext cx="349346" cy="375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73" y="0"/>
              </a:lnTo>
              <a:lnTo>
                <a:pt x="174673" y="375547"/>
              </a:lnTo>
              <a:lnTo>
                <a:pt x="349346" y="3755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A46F5-D4E8-A447-95A9-740FE00BB28B}">
      <dsp:nvSpPr>
        <dsp:cNvPr id="0" name=""/>
        <dsp:cNvSpPr/>
      </dsp:nvSpPr>
      <dsp:spPr>
        <a:xfrm>
          <a:off x="3845165" y="1552766"/>
          <a:ext cx="349346" cy="375547"/>
        </a:xfrm>
        <a:custGeom>
          <a:avLst/>
          <a:gdLst/>
          <a:ahLst/>
          <a:cxnLst/>
          <a:rect l="0" t="0" r="0" b="0"/>
          <a:pathLst>
            <a:path>
              <a:moveTo>
                <a:pt x="0" y="375547"/>
              </a:moveTo>
              <a:lnTo>
                <a:pt x="174673" y="375547"/>
              </a:lnTo>
              <a:lnTo>
                <a:pt x="174673" y="0"/>
              </a:lnTo>
              <a:lnTo>
                <a:pt x="34934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E75F1-3C22-5043-80F4-1764ED163366}">
      <dsp:nvSpPr>
        <dsp:cNvPr id="0" name=""/>
        <dsp:cNvSpPr/>
      </dsp:nvSpPr>
      <dsp:spPr>
        <a:xfrm>
          <a:off x="1749088" y="1882593"/>
          <a:ext cx="3493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34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AF334-409A-234B-A046-0F4709EC4991}">
      <dsp:nvSpPr>
        <dsp:cNvPr id="0" name=""/>
        <dsp:cNvSpPr/>
      </dsp:nvSpPr>
      <dsp:spPr>
        <a:xfrm>
          <a:off x="2357" y="1661937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_vot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{}</a:t>
          </a:r>
        </a:p>
      </dsp:txBody>
      <dsp:txXfrm>
        <a:off x="2357" y="1661937"/>
        <a:ext cx="1746730" cy="532752"/>
      </dsp:txXfrm>
    </dsp:sp>
    <dsp:sp modelId="{086B352C-6BC9-504F-98A2-1F21DA4DCAD7}">
      <dsp:nvSpPr>
        <dsp:cNvPr id="0" name=""/>
        <dsp:cNvSpPr/>
      </dsp:nvSpPr>
      <dsp:spPr>
        <a:xfrm>
          <a:off x="2098434" y="1661937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_nam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{}</a:t>
          </a:r>
        </a:p>
      </dsp:txBody>
      <dsp:txXfrm>
        <a:off x="2098434" y="1661937"/>
        <a:ext cx="1746730" cy="532752"/>
      </dsp:txXfrm>
    </dsp:sp>
    <dsp:sp modelId="{16347E62-00A8-494F-A371-F63DF5F42983}">
      <dsp:nvSpPr>
        <dsp:cNvPr id="0" name=""/>
        <dsp:cNvSpPr/>
      </dsp:nvSpPr>
      <dsp:spPr>
        <a:xfrm>
          <a:off x="4194511" y="1286390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 Votes=0</a:t>
          </a:r>
        </a:p>
      </dsp:txBody>
      <dsp:txXfrm>
        <a:off x="4194511" y="1286390"/>
        <a:ext cx="1746730" cy="532752"/>
      </dsp:txXfrm>
    </dsp:sp>
    <dsp:sp modelId="{F8EB14DB-5FE3-8341-85E5-ADA1D91D1BFF}">
      <dsp:nvSpPr>
        <dsp:cNvPr id="0" name=""/>
        <dsp:cNvSpPr/>
      </dsp:nvSpPr>
      <dsp:spPr>
        <a:xfrm>
          <a:off x="4194511" y="2037484"/>
          <a:ext cx="1746730" cy="5327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andidate Vote Percenatage=0</a:t>
          </a:r>
        </a:p>
      </dsp:txBody>
      <dsp:txXfrm>
        <a:off x="4194511" y="2037484"/>
        <a:ext cx="1746730" cy="532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9C7FF-C60A-7F41-A6E6-F3AEFDD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Joshi</dc:creator>
  <cp:keywords/>
  <dc:description/>
  <cp:lastModifiedBy>Vikas Joshi</cp:lastModifiedBy>
  <cp:revision>1</cp:revision>
  <dcterms:created xsi:type="dcterms:W3CDTF">2022-09-12T16:52:00Z</dcterms:created>
  <dcterms:modified xsi:type="dcterms:W3CDTF">2022-09-12T17:27:00Z</dcterms:modified>
</cp:coreProperties>
</file>